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AD40DE" w:rsidRDefault="00F64038" w:rsidP="0085769B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t>Pre Test 5</w:t>
      </w: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 yang dilakukan sebuah Web Container ketika sebuah request datang?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mbuat web statis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Membuat thread baru dan mengolah request tersebut 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ampilkan hasil pada layar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jalankan Aplikasi Server</w:t>
      </w: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Penggunaan method request get pada HTTP cocok digunakan pada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Aplikasi Pencarian 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likasi pengubahan password user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likasi Pendaftaran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likasi Login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 nama lain dari aplikasi Servlet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Helper application 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Server letter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Web Container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Web Server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kah ciri khas dari method get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Request terlihat pada url bar 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minta untuk dikonfirmasi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Request tersembunyi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gelola Session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Untuk membuat sebuah program servlet, class apakah yang harus di-wariskan pada class program servlet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HttpGet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HttpServlet 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HttpPost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PrintWriter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Server apakah yang digunakan untuk J2EE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Apache Tomcat 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Squid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0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che JackRabbit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0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che Cassandra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kah kegunaan dari sebuah program servlet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girimkan request pada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jalankan server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gumpulkan request web dinamis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Mengolah request web dinamis 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Pada sebuah aplikasi login method request apakah yang tepat untuk digunakan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thod Put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Method Post 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thod Trace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thod Get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thod apakah yang merupakan method utama pada sebuah program servlet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destroy()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init()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service()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a, b, dan c benar 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kah yang kelebihan dari penggunaan request method get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Lebih banyak data yang dapat dikirim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Enkripsi pada saat request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Kecepatan pada saat request 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Lebih aman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kah yang kelebihan dari penggunaan request method post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Enkripsi pada saat request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Kecepatan pada saat request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Request dibebankan pada server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Lebih bany</w:t>
      </w:r>
      <w:r>
        <w:rPr>
          <w:rFonts w:ascii="Times New Roman" w:eastAsia="Premier League" w:hAnsi="Times New Roman" w:cs="Times New Roman"/>
          <w:sz w:val="24"/>
          <w:lang w:val="id-ID"/>
        </w:rPr>
        <w:t>ak data yang dapat dikirim &amp;</w:t>
      </w: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 aman 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 kegunaan dari sebuah program Servlet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ampilkan data yang telah diolah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yediakan koneksi pada server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mpercepat kerja server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Mengolah request yang diberikan 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Apa kegunaan dari sebuah Web Container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golah request yang diberikan</w:t>
      </w:r>
    </w:p>
    <w:p w:rsidR="00F64038" w:rsidRPr="00F64038" w:rsidRDefault="00F64038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nampilkan data yang telah diolah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Mempercepat kerja server</w:t>
      </w:r>
    </w:p>
    <w:p w:rsidR="00F64038" w:rsidRPr="00016CD2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0" w:right="-298" w:hanging="284"/>
        <w:jc w:val="both"/>
        <w:rPr>
          <w:rFonts w:ascii="Times New Roman" w:eastAsia="Premier League" w:hAnsi="Times New Roman" w:cs="Times New Roman"/>
          <w:lang w:val="id-ID"/>
        </w:rPr>
      </w:pPr>
      <w:r w:rsidRPr="00016CD2">
        <w:rPr>
          <w:rFonts w:ascii="Times New Roman" w:eastAsia="Premier League" w:hAnsi="Times New Roman" w:cs="Times New Roman"/>
          <w:lang w:val="id-ID"/>
        </w:rPr>
        <w:t xml:space="preserve">Mengolah siklus hidup dari sebuah program servlet 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Istilah yang diberikan untuk proses pembuatan halaman pada server setelah terjadi request adalah :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SDLC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SPLC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Page Life Cylce 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IDE</w:t>
      </w:r>
    </w:p>
    <w:p w:rsidR="00016CD2" w:rsidRDefault="00016CD2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F64038" w:rsidRPr="00F64038" w:rsidRDefault="00F64038" w:rsidP="00F64038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Pada J2EE Class apakah yang digunakan program servlet untuk membuat sebuah tampilan text pada halaman web?</w:t>
      </w:r>
    </w:p>
    <w:p w:rsidR="00016CD2" w:rsidRDefault="00016CD2" w:rsidP="00F64038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 xml:space="preserve">PrintWriter 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OutWriter</w:t>
      </w:r>
    </w:p>
    <w:p w:rsidR="00F64038" w:rsidRPr="00F64038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426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out.println()</w:t>
      </w:r>
    </w:p>
    <w:p w:rsidR="00D86DBB" w:rsidRDefault="00F64038" w:rsidP="00016CD2">
      <w:pPr>
        <w:pStyle w:val="ListParagraph"/>
        <w:numPr>
          <w:ilvl w:val="1"/>
          <w:numId w:val="43"/>
        </w:numPr>
        <w:spacing w:after="0" w:line="276" w:lineRule="auto"/>
        <w:ind w:left="142" w:right="-371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F64038">
        <w:rPr>
          <w:rFonts w:ascii="Times New Roman" w:eastAsia="Premier League" w:hAnsi="Times New Roman" w:cs="Times New Roman"/>
          <w:sz w:val="24"/>
          <w:lang w:val="id-ID"/>
        </w:rPr>
        <w:t>System.out.println()</w:t>
      </w:r>
    </w:p>
    <w:p w:rsidR="00016CD2" w:rsidRDefault="00016CD2" w:rsidP="00016CD2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016CD2" w:rsidSect="00016CD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016CD2" w:rsidRDefault="002910AF" w:rsidP="002910AF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sz w:val="24"/>
          <w:u w:val="single"/>
          <w:lang w:val="id-ID"/>
        </w:rPr>
        <w:lastRenderedPageBreak/>
        <w:t>Post Test 5</w:t>
      </w: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ada aktivitas ke-5, apabila anda memasukkan keyword "gunadarma", maka hasil apakah yang akan muncul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Gunadarma berada pada bandung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Gunadarma berada pada jogja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Gunadarma berada pada jakarta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Gunadarma berada pada depok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Method pada servlet apakah yang digunakan untuk menangani jenis request HTTP POST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doPost(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a dan b benar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a dan c salah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ervice()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enerapan logika OR pada sebuah struktur kontrol pada java menggunakan simbol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||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|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&amp;&amp;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&amp;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Username apa yang kita deklarasikan untuk berhasil login pada projek LoginApplication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username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assword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admin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user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tatement apakah yang digunakan pada program servlet untuk menerima sebuah data dari sebuah program JSP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getAttribute(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getName(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getElement(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getParameter()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enerapan logika AND pada sebuah struktur kontrol pada java menggunakan simbol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|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&amp;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>
        <w:rPr>
          <w:rFonts w:ascii="Times New Roman" w:eastAsia="Premier League" w:hAnsi="Times New Roman" w:cs="Times New Roman"/>
          <w:sz w:val="24"/>
          <w:lang w:val="id-ID"/>
        </w:rPr>
        <w:t>&amp;&amp;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||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tatement output apakah untuk menampilkan string pada JSP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F91881">
      <w:pPr>
        <w:pStyle w:val="ListParagraph"/>
        <w:numPr>
          <w:ilvl w:val="1"/>
          <w:numId w:val="49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rintln()</w:t>
      </w:r>
    </w:p>
    <w:p w:rsidR="00342C51" w:rsidRPr="00342C51" w:rsidRDefault="00342C51" w:rsidP="00F91881">
      <w:pPr>
        <w:pStyle w:val="ListParagraph"/>
        <w:numPr>
          <w:ilvl w:val="1"/>
          <w:numId w:val="49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rint()</w:t>
      </w:r>
    </w:p>
    <w:p w:rsidR="00342C51" w:rsidRPr="00342C51" w:rsidRDefault="00342C51" w:rsidP="00F91881">
      <w:pPr>
        <w:pStyle w:val="ListParagraph"/>
        <w:numPr>
          <w:ilvl w:val="1"/>
          <w:numId w:val="49"/>
        </w:numPr>
        <w:spacing w:after="0" w:line="276" w:lineRule="auto"/>
        <w:ind w:left="426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out.println()</w:t>
      </w:r>
    </w:p>
    <w:p w:rsidR="00342C51" w:rsidRPr="00342C51" w:rsidRDefault="00342C51" w:rsidP="00F91881">
      <w:pPr>
        <w:pStyle w:val="ListParagraph"/>
        <w:numPr>
          <w:ilvl w:val="1"/>
          <w:numId w:val="49"/>
        </w:numPr>
        <w:spacing w:after="0" w:line="276" w:lineRule="auto"/>
        <w:ind w:left="142" w:right="-51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ystem.out.println()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ebuah variabel hasil dari "request.getAttribute(parameter)" bertipe data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tring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Object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Attribute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Integer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Apabila pada sebuah web pada akhir urlnya terdapat simbol "?" yang diikuti oleh sebuah argumen seperti www.youtube.com/watch?v=YYqzz1dy3Ak. Maka web tersebut menggunakan request dengan method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OST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GET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UT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HEAD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tatement apakah yang digunakan pada sebuah program JSP menerima sebuah attribut yang telah di-set pada program servlet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getAttribute(parameter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getParameter(parameter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getPath(parameter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setAttribute(parameter)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etiap statement java harus dipisah menggunakan simbol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: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#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!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;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Untuk sebuah aplikasi login method request HTTP apakah yang cocok digunakan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OST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HEAD</w:t>
      </w:r>
      <w:bookmarkStart w:id="0" w:name="_GoBack"/>
      <w:bookmarkEnd w:id="0"/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PUT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GET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tatement apakah yang digunakan pada sebuah program servlet untuk men-set sebuah attribute untuk diberikan pada sebuah program jsp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setAttribute(parameter, value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setParameter(parameter, value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setAttribute(value, parameter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request.setParameter(value, parameter)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Method pada servlet apakah yang digunakan untuk menangani jenis request HTTP GET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a dan b benar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service()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a dan c salah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doGet()</w:t>
      </w:r>
    </w:p>
    <w:p w:rsidR="00F91881" w:rsidRDefault="00F9188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0"/>
          <w:numId w:val="49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Tag apakah yang digunakan pada JSP untuk menuliskan program java?</w:t>
      </w:r>
    </w:p>
    <w:p w:rsidR="00F91881" w:rsidRDefault="00F9188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&amp;lt;? ?&amp;gt;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&amp;lt;$ $&amp;gt;</w:t>
      </w:r>
    </w:p>
    <w:p w:rsidR="00342C51" w:rsidRPr="00342C51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&amp;lt;! !&amp;gt;</w:t>
      </w:r>
    </w:p>
    <w:p w:rsidR="002910AF" w:rsidRDefault="00342C51" w:rsidP="00342C51">
      <w:pPr>
        <w:pStyle w:val="ListParagraph"/>
        <w:numPr>
          <w:ilvl w:val="1"/>
          <w:numId w:val="49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sz w:val="24"/>
          <w:lang w:val="id-ID"/>
        </w:rPr>
      </w:pPr>
      <w:r w:rsidRPr="00342C51">
        <w:rPr>
          <w:rFonts w:ascii="Times New Roman" w:eastAsia="Premier League" w:hAnsi="Times New Roman" w:cs="Times New Roman"/>
          <w:sz w:val="24"/>
          <w:lang w:val="id-ID"/>
        </w:rPr>
        <w:t>&amp;lt;% %&amp;gt;</w:t>
      </w:r>
    </w:p>
    <w:p w:rsidR="00F91881" w:rsidRDefault="00F91881" w:rsidP="00342C51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  <w:sectPr w:rsidR="00F91881" w:rsidSect="00F9188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342C51" w:rsidRPr="00342C51" w:rsidRDefault="00342C51" w:rsidP="00342C51">
      <w:pPr>
        <w:spacing w:after="0" w:line="276" w:lineRule="auto"/>
        <w:jc w:val="both"/>
        <w:rPr>
          <w:rFonts w:ascii="Times New Roman" w:eastAsia="Premier League" w:hAnsi="Times New Roman" w:cs="Times New Roman"/>
          <w:sz w:val="24"/>
          <w:lang w:val="id-ID"/>
        </w:rPr>
      </w:pPr>
    </w:p>
    <w:sectPr w:rsidR="00342C51" w:rsidRPr="00342C51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2C5F" w:rsidRDefault="003D2C5F" w:rsidP="0007153B">
      <w:pPr>
        <w:spacing w:after="0" w:line="240" w:lineRule="auto"/>
      </w:pPr>
      <w:r>
        <w:separator/>
      </w:r>
    </w:p>
  </w:endnote>
  <w:endnote w:type="continuationSeparator" w:id="0">
    <w:p w:rsidR="003D2C5F" w:rsidRDefault="003D2C5F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2C5F" w:rsidRDefault="003D2C5F" w:rsidP="0007153B">
      <w:pPr>
        <w:spacing w:after="0" w:line="240" w:lineRule="auto"/>
      </w:pPr>
      <w:r>
        <w:separator/>
      </w:r>
    </w:p>
  </w:footnote>
  <w:footnote w:type="continuationSeparator" w:id="0">
    <w:p w:rsidR="003D2C5F" w:rsidRDefault="003D2C5F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3D2C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4816ED" w:rsidRDefault="003D2C5F" w:rsidP="0007153B">
    <w:pPr>
      <w:spacing w:after="0" w:line="240" w:lineRule="auto"/>
      <w:jc w:val="center"/>
      <w:rPr>
        <w:rFonts w:ascii="Premier League" w:eastAsia="Premier League" w:hAnsi="Premier League" w:cs="Premier League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>
      <w:rPr>
        <w:rFonts w:ascii="Premier League" w:eastAsia="Premier League" w:hAnsi="Premier League" w:cs="Premier League"/>
        <w:noProof/>
        <w:sz w:val="28"/>
        <w:u w:val="double"/>
        <w:lang w:val="id-ID"/>
      </w:rPr>
      <w:t>Kursus Lepkom: Fundamental We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3D2C5F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6E32"/>
    <w:multiLevelType w:val="hybridMultilevel"/>
    <w:tmpl w:val="992227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D38EB"/>
    <w:multiLevelType w:val="hybridMultilevel"/>
    <w:tmpl w:val="289C58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1305E"/>
    <w:multiLevelType w:val="hybridMultilevel"/>
    <w:tmpl w:val="E0F4AF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0D3A0D"/>
    <w:multiLevelType w:val="hybridMultilevel"/>
    <w:tmpl w:val="92009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3A428A"/>
    <w:multiLevelType w:val="hybridMultilevel"/>
    <w:tmpl w:val="F6F8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BE6F0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0E07"/>
    <w:multiLevelType w:val="hybridMultilevel"/>
    <w:tmpl w:val="BE00AD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E61BB6"/>
    <w:multiLevelType w:val="hybridMultilevel"/>
    <w:tmpl w:val="7200C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68F8D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1A440EC">
      <w:numFmt w:val="bullet"/>
      <w:lvlText w:val="-"/>
      <w:lvlJc w:val="left"/>
      <w:pPr>
        <w:ind w:left="2340" w:hanging="360"/>
      </w:pPr>
      <w:rPr>
        <w:rFonts w:ascii="Times New Roman" w:eastAsia="Premier League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05406"/>
    <w:multiLevelType w:val="hybridMultilevel"/>
    <w:tmpl w:val="072C9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E0238"/>
    <w:multiLevelType w:val="hybridMultilevel"/>
    <w:tmpl w:val="BFE64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5C1DA8"/>
    <w:multiLevelType w:val="hybridMultilevel"/>
    <w:tmpl w:val="BAE467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A8D6B96"/>
    <w:multiLevelType w:val="hybridMultilevel"/>
    <w:tmpl w:val="659804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623D3A"/>
    <w:multiLevelType w:val="hybridMultilevel"/>
    <w:tmpl w:val="17CA26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F828E8"/>
    <w:multiLevelType w:val="hybridMultilevel"/>
    <w:tmpl w:val="1C229980"/>
    <w:lvl w:ilvl="0" w:tplc="559470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0E457A"/>
    <w:multiLevelType w:val="hybridMultilevel"/>
    <w:tmpl w:val="162841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615A6"/>
    <w:multiLevelType w:val="hybridMultilevel"/>
    <w:tmpl w:val="481A5E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2D3E78"/>
    <w:multiLevelType w:val="hybridMultilevel"/>
    <w:tmpl w:val="6CD835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06F8D"/>
    <w:multiLevelType w:val="hybridMultilevel"/>
    <w:tmpl w:val="6DA8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B5D8E"/>
    <w:multiLevelType w:val="hybridMultilevel"/>
    <w:tmpl w:val="CD409C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13649"/>
    <w:multiLevelType w:val="hybridMultilevel"/>
    <w:tmpl w:val="B85079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23C6A2A"/>
    <w:multiLevelType w:val="hybridMultilevel"/>
    <w:tmpl w:val="16A8AF5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171D03"/>
    <w:multiLevelType w:val="hybridMultilevel"/>
    <w:tmpl w:val="896EB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460ABA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57634"/>
    <w:multiLevelType w:val="hybridMultilevel"/>
    <w:tmpl w:val="062873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691462"/>
    <w:multiLevelType w:val="hybridMultilevel"/>
    <w:tmpl w:val="53A68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3224D3"/>
    <w:multiLevelType w:val="hybridMultilevel"/>
    <w:tmpl w:val="96221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0C7435"/>
    <w:multiLevelType w:val="hybridMultilevel"/>
    <w:tmpl w:val="E58495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C72A7C"/>
    <w:multiLevelType w:val="hybridMultilevel"/>
    <w:tmpl w:val="86B0A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FA392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D4731B"/>
    <w:multiLevelType w:val="hybridMultilevel"/>
    <w:tmpl w:val="234A29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6B4977"/>
    <w:multiLevelType w:val="hybridMultilevel"/>
    <w:tmpl w:val="FBF22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043444"/>
    <w:multiLevelType w:val="hybridMultilevel"/>
    <w:tmpl w:val="B92ECB7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A8B6804"/>
    <w:multiLevelType w:val="hybridMultilevel"/>
    <w:tmpl w:val="9D288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B806D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A47DE0"/>
    <w:multiLevelType w:val="hybridMultilevel"/>
    <w:tmpl w:val="BE8E0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17029"/>
    <w:multiLevelType w:val="hybridMultilevel"/>
    <w:tmpl w:val="ADECB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A48546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115020"/>
    <w:multiLevelType w:val="hybridMultilevel"/>
    <w:tmpl w:val="3BB876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51C07673"/>
    <w:multiLevelType w:val="hybridMultilevel"/>
    <w:tmpl w:val="C354F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5AE40A5"/>
    <w:multiLevelType w:val="hybridMultilevel"/>
    <w:tmpl w:val="8D709EC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4527AA"/>
    <w:multiLevelType w:val="hybridMultilevel"/>
    <w:tmpl w:val="BE08B616"/>
    <w:lvl w:ilvl="0" w:tplc="04090019">
      <w:start w:val="1"/>
      <w:numFmt w:val="lowerLetter"/>
      <w:lvlText w:val="%1."/>
      <w:lvlJc w:val="left"/>
      <w:pPr>
        <w:ind w:left="862" w:hanging="360"/>
      </w:pPr>
    </w:lvl>
    <w:lvl w:ilvl="1" w:tplc="04090019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58AD2E8B"/>
    <w:multiLevelType w:val="hybridMultilevel"/>
    <w:tmpl w:val="6E6E04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803842"/>
    <w:multiLevelType w:val="hybridMultilevel"/>
    <w:tmpl w:val="FAE617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61B36"/>
    <w:multiLevelType w:val="hybridMultilevel"/>
    <w:tmpl w:val="2362A94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542519B"/>
    <w:multiLevelType w:val="hybridMultilevel"/>
    <w:tmpl w:val="D058699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A53C87"/>
    <w:multiLevelType w:val="hybridMultilevel"/>
    <w:tmpl w:val="9D067B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C72540"/>
    <w:multiLevelType w:val="hybridMultilevel"/>
    <w:tmpl w:val="F940C8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7646F866">
      <w:start w:val="1"/>
      <w:numFmt w:val="decimal"/>
      <w:lvlText w:val="%2."/>
      <w:lvlJc w:val="left"/>
      <w:pPr>
        <w:ind w:left="1665" w:hanging="5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DF5165"/>
    <w:multiLevelType w:val="hybridMultilevel"/>
    <w:tmpl w:val="8CC866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651E43"/>
    <w:multiLevelType w:val="hybridMultilevel"/>
    <w:tmpl w:val="509010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A3336"/>
    <w:multiLevelType w:val="hybridMultilevel"/>
    <w:tmpl w:val="BAE091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2B0EB1"/>
    <w:multiLevelType w:val="hybridMultilevel"/>
    <w:tmpl w:val="BA4C8BC4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6" w15:restartNumberingAfterBreak="0">
    <w:nsid w:val="7B693996"/>
    <w:multiLevelType w:val="hybridMultilevel"/>
    <w:tmpl w:val="FEA00C6E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6F070C"/>
    <w:multiLevelType w:val="hybridMultilevel"/>
    <w:tmpl w:val="28DE41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44261"/>
    <w:multiLevelType w:val="hybridMultilevel"/>
    <w:tmpl w:val="DD0A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6A9726">
      <w:start w:val="4"/>
      <w:numFmt w:val="bullet"/>
      <w:lvlText w:val=""/>
      <w:lvlJc w:val="left"/>
      <w:pPr>
        <w:ind w:left="1440" w:hanging="360"/>
      </w:pPr>
      <w:rPr>
        <w:rFonts w:ascii="Symbol" w:eastAsia="Premier League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37"/>
  </w:num>
  <w:num w:numId="4">
    <w:abstractNumId w:val="22"/>
  </w:num>
  <w:num w:numId="5">
    <w:abstractNumId w:val="1"/>
  </w:num>
  <w:num w:numId="6">
    <w:abstractNumId w:val="2"/>
  </w:num>
  <w:num w:numId="7">
    <w:abstractNumId w:val="41"/>
  </w:num>
  <w:num w:numId="8">
    <w:abstractNumId w:val="6"/>
  </w:num>
  <w:num w:numId="9">
    <w:abstractNumId w:val="7"/>
  </w:num>
  <w:num w:numId="10">
    <w:abstractNumId w:val="45"/>
  </w:num>
  <w:num w:numId="11">
    <w:abstractNumId w:val="35"/>
  </w:num>
  <w:num w:numId="12">
    <w:abstractNumId w:val="43"/>
  </w:num>
  <w:num w:numId="13">
    <w:abstractNumId w:val="16"/>
  </w:num>
  <w:num w:numId="14">
    <w:abstractNumId w:val="8"/>
  </w:num>
  <w:num w:numId="15">
    <w:abstractNumId w:val="40"/>
  </w:num>
  <w:num w:numId="16">
    <w:abstractNumId w:val="48"/>
  </w:num>
  <w:num w:numId="17">
    <w:abstractNumId w:val="33"/>
  </w:num>
  <w:num w:numId="18">
    <w:abstractNumId w:val="19"/>
  </w:num>
  <w:num w:numId="19">
    <w:abstractNumId w:val="39"/>
  </w:num>
  <w:num w:numId="20">
    <w:abstractNumId w:val="10"/>
  </w:num>
  <w:num w:numId="21">
    <w:abstractNumId w:val="13"/>
  </w:num>
  <w:num w:numId="22">
    <w:abstractNumId w:val="5"/>
  </w:num>
  <w:num w:numId="23">
    <w:abstractNumId w:val="18"/>
  </w:num>
  <w:num w:numId="24">
    <w:abstractNumId w:val="21"/>
  </w:num>
  <w:num w:numId="25">
    <w:abstractNumId w:val="26"/>
  </w:num>
  <w:num w:numId="26">
    <w:abstractNumId w:val="42"/>
  </w:num>
  <w:num w:numId="27">
    <w:abstractNumId w:val="28"/>
  </w:num>
  <w:num w:numId="28">
    <w:abstractNumId w:val="34"/>
  </w:num>
  <w:num w:numId="29">
    <w:abstractNumId w:val="15"/>
  </w:num>
  <w:num w:numId="30">
    <w:abstractNumId w:val="14"/>
  </w:num>
  <w:num w:numId="31">
    <w:abstractNumId w:val="0"/>
  </w:num>
  <w:num w:numId="32">
    <w:abstractNumId w:val="47"/>
  </w:num>
  <w:num w:numId="33">
    <w:abstractNumId w:val="36"/>
  </w:num>
  <w:num w:numId="34">
    <w:abstractNumId w:val="9"/>
  </w:num>
  <w:num w:numId="35">
    <w:abstractNumId w:val="44"/>
  </w:num>
  <w:num w:numId="36">
    <w:abstractNumId w:val="29"/>
  </w:num>
  <w:num w:numId="37">
    <w:abstractNumId w:val="11"/>
  </w:num>
  <w:num w:numId="38">
    <w:abstractNumId w:val="3"/>
  </w:num>
  <w:num w:numId="39">
    <w:abstractNumId w:val="23"/>
  </w:num>
  <w:num w:numId="40">
    <w:abstractNumId w:val="27"/>
  </w:num>
  <w:num w:numId="41">
    <w:abstractNumId w:val="24"/>
  </w:num>
  <w:num w:numId="42">
    <w:abstractNumId w:val="25"/>
  </w:num>
  <w:num w:numId="43">
    <w:abstractNumId w:val="46"/>
  </w:num>
  <w:num w:numId="44">
    <w:abstractNumId w:val="31"/>
  </w:num>
  <w:num w:numId="45">
    <w:abstractNumId w:val="12"/>
  </w:num>
  <w:num w:numId="46">
    <w:abstractNumId w:val="32"/>
  </w:num>
  <w:num w:numId="47">
    <w:abstractNumId w:val="38"/>
  </w:num>
  <w:num w:numId="48">
    <w:abstractNumId w:val="30"/>
  </w:num>
  <w:num w:numId="4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5157"/>
    <w:rsid w:val="000C33EE"/>
    <w:rsid w:val="000C7AB3"/>
    <w:rsid w:val="00106C55"/>
    <w:rsid w:val="00110F33"/>
    <w:rsid w:val="00121305"/>
    <w:rsid w:val="0014522F"/>
    <w:rsid w:val="00181E46"/>
    <w:rsid w:val="001854FA"/>
    <w:rsid w:val="00185992"/>
    <w:rsid w:val="001C612E"/>
    <w:rsid w:val="001D6044"/>
    <w:rsid w:val="00225B72"/>
    <w:rsid w:val="00232A24"/>
    <w:rsid w:val="00242575"/>
    <w:rsid w:val="002542F0"/>
    <w:rsid w:val="00255CB6"/>
    <w:rsid w:val="002664D1"/>
    <w:rsid w:val="00270482"/>
    <w:rsid w:val="00275AC8"/>
    <w:rsid w:val="002910AF"/>
    <w:rsid w:val="002A1E3C"/>
    <w:rsid w:val="002C3B17"/>
    <w:rsid w:val="002F6FB8"/>
    <w:rsid w:val="002F74E1"/>
    <w:rsid w:val="00310B23"/>
    <w:rsid w:val="00321E1C"/>
    <w:rsid w:val="00323920"/>
    <w:rsid w:val="00331F32"/>
    <w:rsid w:val="0033467A"/>
    <w:rsid w:val="003416F1"/>
    <w:rsid w:val="00342C51"/>
    <w:rsid w:val="00350AA7"/>
    <w:rsid w:val="0035305A"/>
    <w:rsid w:val="00353B41"/>
    <w:rsid w:val="003D2C5C"/>
    <w:rsid w:val="003D2C5F"/>
    <w:rsid w:val="003E50A3"/>
    <w:rsid w:val="003F1376"/>
    <w:rsid w:val="00403834"/>
    <w:rsid w:val="00405CE9"/>
    <w:rsid w:val="00412292"/>
    <w:rsid w:val="0041702D"/>
    <w:rsid w:val="00461CB1"/>
    <w:rsid w:val="00475EA7"/>
    <w:rsid w:val="004816ED"/>
    <w:rsid w:val="004846AB"/>
    <w:rsid w:val="004A639E"/>
    <w:rsid w:val="004C62F3"/>
    <w:rsid w:val="00502A28"/>
    <w:rsid w:val="005243E8"/>
    <w:rsid w:val="00577BEB"/>
    <w:rsid w:val="005A74DB"/>
    <w:rsid w:val="005F3B84"/>
    <w:rsid w:val="005F3FB8"/>
    <w:rsid w:val="00606B5E"/>
    <w:rsid w:val="006076D4"/>
    <w:rsid w:val="006264E4"/>
    <w:rsid w:val="00680043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810768"/>
    <w:rsid w:val="008117B4"/>
    <w:rsid w:val="00830839"/>
    <w:rsid w:val="00832104"/>
    <w:rsid w:val="00832BAA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901C1C"/>
    <w:rsid w:val="00926181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3228D"/>
    <w:rsid w:val="00A4214A"/>
    <w:rsid w:val="00A50AE4"/>
    <w:rsid w:val="00A52E6A"/>
    <w:rsid w:val="00A536CB"/>
    <w:rsid w:val="00A82A3D"/>
    <w:rsid w:val="00A839B2"/>
    <w:rsid w:val="00AC2FE0"/>
    <w:rsid w:val="00AD40DE"/>
    <w:rsid w:val="00B22938"/>
    <w:rsid w:val="00B25819"/>
    <w:rsid w:val="00B36816"/>
    <w:rsid w:val="00B4163E"/>
    <w:rsid w:val="00B64E38"/>
    <w:rsid w:val="00B77B91"/>
    <w:rsid w:val="00B8460F"/>
    <w:rsid w:val="00BA5400"/>
    <w:rsid w:val="00BB0558"/>
    <w:rsid w:val="00BC7D5B"/>
    <w:rsid w:val="00BD094C"/>
    <w:rsid w:val="00BE7D29"/>
    <w:rsid w:val="00BF2B08"/>
    <w:rsid w:val="00BF4A48"/>
    <w:rsid w:val="00C305AC"/>
    <w:rsid w:val="00C30AFB"/>
    <w:rsid w:val="00C31871"/>
    <w:rsid w:val="00C5342D"/>
    <w:rsid w:val="00C579D8"/>
    <w:rsid w:val="00C8014D"/>
    <w:rsid w:val="00C84B4F"/>
    <w:rsid w:val="00CA2A8D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C1A65"/>
    <w:rsid w:val="00DC24D5"/>
    <w:rsid w:val="00DD7757"/>
    <w:rsid w:val="00DD7901"/>
    <w:rsid w:val="00DE625E"/>
    <w:rsid w:val="00DF6412"/>
    <w:rsid w:val="00E14C96"/>
    <w:rsid w:val="00E324FA"/>
    <w:rsid w:val="00E87899"/>
    <w:rsid w:val="00E9159C"/>
    <w:rsid w:val="00EF725A"/>
    <w:rsid w:val="00F032EA"/>
    <w:rsid w:val="00F0506A"/>
    <w:rsid w:val="00F0682F"/>
    <w:rsid w:val="00F45CC9"/>
    <w:rsid w:val="00F470EB"/>
    <w:rsid w:val="00F64038"/>
    <w:rsid w:val="00F65CC5"/>
    <w:rsid w:val="00F743D2"/>
    <w:rsid w:val="00F87268"/>
    <w:rsid w:val="00F91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27D513B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82A91-76A7-4D64-9FEF-7138C6DB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2</Pages>
  <Words>669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49</cp:revision>
  <cp:lastPrinted>2021-10-09T03:55:00Z</cp:lastPrinted>
  <dcterms:created xsi:type="dcterms:W3CDTF">2021-09-30T07:42:00Z</dcterms:created>
  <dcterms:modified xsi:type="dcterms:W3CDTF">2021-11-19T02:51:00Z</dcterms:modified>
</cp:coreProperties>
</file>